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40" w:rsidRPr="00240EED" w:rsidRDefault="006F2F40" w:rsidP="006F2F40">
      <w:pPr>
        <w:jc w:val="center"/>
        <w:rPr>
          <w:bCs/>
          <w:sz w:val="28"/>
          <w:szCs w:val="28"/>
        </w:rPr>
      </w:pPr>
      <w:r w:rsidRPr="00240EED">
        <w:rPr>
          <w:bCs/>
          <w:sz w:val="28"/>
          <w:szCs w:val="28"/>
        </w:rPr>
        <w:t>Российская Федерация</w:t>
      </w:r>
    </w:p>
    <w:p w:rsidR="006F2F40" w:rsidRPr="00240EED" w:rsidRDefault="006F2F40" w:rsidP="006F2F40">
      <w:pPr>
        <w:jc w:val="center"/>
        <w:rPr>
          <w:bCs/>
          <w:sz w:val="28"/>
          <w:szCs w:val="28"/>
        </w:rPr>
      </w:pPr>
      <w:r w:rsidRPr="00240EED">
        <w:rPr>
          <w:bCs/>
          <w:sz w:val="28"/>
          <w:szCs w:val="28"/>
        </w:rPr>
        <w:t>Иркутская область</w:t>
      </w:r>
    </w:p>
    <w:p w:rsidR="006F2F40" w:rsidRPr="00240EED" w:rsidRDefault="006F2F40" w:rsidP="006F2F40">
      <w:pPr>
        <w:jc w:val="center"/>
        <w:rPr>
          <w:bCs/>
          <w:sz w:val="28"/>
          <w:szCs w:val="28"/>
        </w:rPr>
      </w:pPr>
      <w:r w:rsidRPr="00240EED">
        <w:rPr>
          <w:bCs/>
          <w:sz w:val="28"/>
          <w:szCs w:val="28"/>
        </w:rPr>
        <w:t>Нижнеилимский муниципальный район</w:t>
      </w:r>
    </w:p>
    <w:p w:rsidR="006F2F40" w:rsidRPr="00513C8A" w:rsidRDefault="006F2F40" w:rsidP="006F2F40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  <w:r w:rsidRPr="00513C8A">
        <w:rPr>
          <w:b/>
          <w:bCs/>
          <w:sz w:val="28"/>
          <w:szCs w:val="28"/>
        </w:rPr>
        <w:t xml:space="preserve">АДМИНИСТРАЦИЯ </w:t>
      </w:r>
    </w:p>
    <w:p w:rsidR="006F2F40" w:rsidRPr="00513C8A" w:rsidRDefault="006F2F40" w:rsidP="006F2F40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  <w:r w:rsidRPr="00513C8A">
        <w:rPr>
          <w:b/>
          <w:bCs/>
          <w:sz w:val="28"/>
          <w:szCs w:val="28"/>
        </w:rPr>
        <w:t>РУДНОГОРСКОГО ГОРОДСКОГО ПОСЕЛЕНИЯ</w:t>
      </w:r>
    </w:p>
    <w:p w:rsidR="00684FB6" w:rsidRPr="00240EED" w:rsidRDefault="00684FB6" w:rsidP="006F2F40">
      <w:pPr>
        <w:jc w:val="center"/>
        <w:rPr>
          <w:bCs/>
          <w:sz w:val="28"/>
          <w:szCs w:val="28"/>
        </w:rPr>
      </w:pPr>
    </w:p>
    <w:p w:rsidR="006F2F40" w:rsidRPr="00513C8A" w:rsidRDefault="00ED66BD" w:rsidP="006F2F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="00EB793A" w:rsidRPr="00513C8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</w:t>
      </w:r>
      <w:r w:rsidR="00EB793A" w:rsidRPr="00513C8A">
        <w:rPr>
          <w:b/>
          <w:bCs/>
          <w:sz w:val="28"/>
          <w:szCs w:val="28"/>
        </w:rPr>
        <w:t>Е</w:t>
      </w:r>
    </w:p>
    <w:p w:rsidR="006F2F40" w:rsidRPr="00513C8A" w:rsidRDefault="006F2F40" w:rsidP="006F2F40">
      <w:pPr>
        <w:jc w:val="center"/>
        <w:rPr>
          <w:b/>
          <w:sz w:val="28"/>
          <w:szCs w:val="28"/>
        </w:rPr>
      </w:pPr>
    </w:p>
    <w:p w:rsidR="006F2F40" w:rsidRPr="00513C8A" w:rsidRDefault="00751874" w:rsidP="006F2F40">
      <w:pPr>
        <w:rPr>
          <w:b/>
          <w:sz w:val="28"/>
          <w:szCs w:val="28"/>
        </w:rPr>
      </w:pPr>
      <w:r w:rsidRPr="00513C8A">
        <w:rPr>
          <w:b/>
          <w:sz w:val="28"/>
          <w:szCs w:val="28"/>
        </w:rPr>
        <w:t xml:space="preserve">От </w:t>
      </w:r>
      <w:r w:rsidR="00C0054F">
        <w:rPr>
          <w:b/>
          <w:sz w:val="28"/>
          <w:szCs w:val="28"/>
        </w:rPr>
        <w:t>29</w:t>
      </w:r>
      <w:r w:rsidR="00952F06">
        <w:rPr>
          <w:b/>
          <w:sz w:val="28"/>
          <w:szCs w:val="28"/>
        </w:rPr>
        <w:t xml:space="preserve"> </w:t>
      </w:r>
      <w:r w:rsidR="00C0054F">
        <w:rPr>
          <w:b/>
          <w:sz w:val="28"/>
          <w:szCs w:val="28"/>
        </w:rPr>
        <w:t>декабр</w:t>
      </w:r>
      <w:r w:rsidR="00A557A9">
        <w:rPr>
          <w:b/>
          <w:sz w:val="28"/>
          <w:szCs w:val="28"/>
        </w:rPr>
        <w:t>я 2023</w:t>
      </w:r>
      <w:r w:rsidR="006F2F40" w:rsidRPr="00513C8A">
        <w:rPr>
          <w:b/>
          <w:sz w:val="28"/>
          <w:szCs w:val="28"/>
        </w:rPr>
        <w:t xml:space="preserve"> г.     </w:t>
      </w:r>
      <w:r w:rsidR="000E7603" w:rsidRPr="00513C8A">
        <w:rPr>
          <w:b/>
          <w:sz w:val="28"/>
          <w:szCs w:val="28"/>
        </w:rPr>
        <w:t xml:space="preserve">  </w:t>
      </w:r>
      <w:r w:rsidR="00F63DBA" w:rsidRPr="00513C8A">
        <w:rPr>
          <w:b/>
          <w:sz w:val="28"/>
          <w:szCs w:val="28"/>
        </w:rPr>
        <w:t xml:space="preserve">      </w:t>
      </w:r>
      <w:r w:rsidR="00646C1D" w:rsidRPr="00513C8A">
        <w:rPr>
          <w:b/>
          <w:sz w:val="28"/>
          <w:szCs w:val="28"/>
        </w:rPr>
        <w:t xml:space="preserve">      </w:t>
      </w:r>
      <w:r w:rsidR="00952F06">
        <w:rPr>
          <w:b/>
          <w:sz w:val="28"/>
          <w:szCs w:val="28"/>
        </w:rPr>
        <w:t xml:space="preserve"> </w:t>
      </w:r>
      <w:r w:rsidR="00C0054F">
        <w:rPr>
          <w:b/>
          <w:sz w:val="28"/>
          <w:szCs w:val="28"/>
        </w:rPr>
        <w:t xml:space="preserve"> </w:t>
      </w:r>
      <w:r w:rsidR="000C23E2" w:rsidRPr="00513C8A">
        <w:rPr>
          <w:b/>
          <w:sz w:val="28"/>
          <w:szCs w:val="28"/>
        </w:rPr>
        <w:t xml:space="preserve"> </w:t>
      </w:r>
      <w:r w:rsidR="006F2F40" w:rsidRPr="00513C8A">
        <w:rPr>
          <w:b/>
          <w:bCs/>
          <w:sz w:val="28"/>
          <w:szCs w:val="28"/>
        </w:rPr>
        <w:t>№</w:t>
      </w:r>
      <w:r w:rsidR="00952F06">
        <w:rPr>
          <w:b/>
          <w:bCs/>
          <w:sz w:val="28"/>
          <w:szCs w:val="28"/>
        </w:rPr>
        <w:t xml:space="preserve"> </w:t>
      </w:r>
      <w:r w:rsidR="00C0054F">
        <w:rPr>
          <w:b/>
          <w:bCs/>
          <w:sz w:val="28"/>
          <w:szCs w:val="28"/>
        </w:rPr>
        <w:t>232</w:t>
      </w:r>
      <w:r w:rsidR="006F2F40" w:rsidRPr="00513C8A">
        <w:rPr>
          <w:b/>
          <w:sz w:val="28"/>
          <w:szCs w:val="28"/>
        </w:rPr>
        <w:t xml:space="preserve">        </w:t>
      </w:r>
    </w:p>
    <w:p w:rsidR="006F2F40" w:rsidRPr="00240EED" w:rsidRDefault="004B087C" w:rsidP="006F2F40">
      <w:pPr>
        <w:rPr>
          <w:sz w:val="28"/>
          <w:szCs w:val="28"/>
        </w:rPr>
      </w:pPr>
      <w:r w:rsidRPr="00240EED">
        <w:rPr>
          <w:sz w:val="28"/>
          <w:szCs w:val="28"/>
        </w:rPr>
        <w:t>р.</w:t>
      </w:r>
      <w:r w:rsidR="006F2F40" w:rsidRPr="00240EED">
        <w:rPr>
          <w:sz w:val="28"/>
          <w:szCs w:val="28"/>
        </w:rPr>
        <w:t>п.</w:t>
      </w:r>
      <w:r w:rsidR="001E3183" w:rsidRPr="00240EED">
        <w:rPr>
          <w:sz w:val="28"/>
          <w:szCs w:val="28"/>
        </w:rPr>
        <w:t xml:space="preserve"> </w:t>
      </w:r>
      <w:r w:rsidR="006F2F40" w:rsidRPr="00240EED">
        <w:rPr>
          <w:sz w:val="28"/>
          <w:szCs w:val="28"/>
        </w:rPr>
        <w:t>Рудногорск</w:t>
      </w:r>
    </w:p>
    <w:p w:rsidR="00D86A0D" w:rsidRPr="00240EED" w:rsidRDefault="00D86A0D" w:rsidP="006F2F40">
      <w:pPr>
        <w:rPr>
          <w:sz w:val="28"/>
          <w:szCs w:val="28"/>
        </w:rPr>
      </w:pPr>
    </w:p>
    <w:p w:rsidR="00513C8A" w:rsidRPr="00EA21E2" w:rsidRDefault="00513C8A" w:rsidP="00513C8A">
      <w:pPr>
        <w:pStyle w:val="a6"/>
        <w:rPr>
          <w:rFonts w:cs="Times New Roman"/>
          <w:b/>
          <w:szCs w:val="28"/>
        </w:rPr>
      </w:pPr>
      <w:r w:rsidRPr="00EA21E2">
        <w:rPr>
          <w:rFonts w:cs="Times New Roman"/>
          <w:b/>
          <w:bCs/>
          <w:szCs w:val="28"/>
        </w:rPr>
        <w:t xml:space="preserve"> «О</w:t>
      </w:r>
      <w:r w:rsidRPr="00EA21E2">
        <w:rPr>
          <w:rFonts w:cs="Times New Roman"/>
          <w:b/>
          <w:szCs w:val="28"/>
        </w:rPr>
        <w:t xml:space="preserve"> включении </w:t>
      </w:r>
      <w:r w:rsidR="00892782">
        <w:rPr>
          <w:rFonts w:cs="Times New Roman"/>
          <w:b/>
          <w:szCs w:val="28"/>
        </w:rPr>
        <w:t>о</w:t>
      </w:r>
      <w:r w:rsidRPr="00EA21E2">
        <w:rPr>
          <w:rFonts w:cs="Times New Roman"/>
          <w:b/>
          <w:szCs w:val="28"/>
        </w:rPr>
        <w:t>бъектов недвижимости</w:t>
      </w:r>
    </w:p>
    <w:p w:rsidR="00C31309" w:rsidRDefault="00513C8A" w:rsidP="00513C8A">
      <w:pPr>
        <w:pStyle w:val="a6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t xml:space="preserve">в </w:t>
      </w:r>
      <w:r w:rsidRPr="00EA21E2">
        <w:rPr>
          <w:rFonts w:eastAsiaTheme="minorHAnsi" w:cs="Times New Roman"/>
          <w:b/>
          <w:szCs w:val="28"/>
          <w:lang w:eastAsia="en-US"/>
        </w:rPr>
        <w:t xml:space="preserve">казну и Реестр муниципального имущества </w:t>
      </w:r>
    </w:p>
    <w:p w:rsidR="00C31309" w:rsidRDefault="00513C8A" w:rsidP="00513C8A">
      <w:pPr>
        <w:pStyle w:val="a6"/>
        <w:rPr>
          <w:rFonts w:eastAsiaTheme="minorHAnsi" w:cs="Times New Roman"/>
          <w:b/>
          <w:szCs w:val="28"/>
          <w:lang w:eastAsia="en-US"/>
        </w:rPr>
      </w:pPr>
      <w:r w:rsidRPr="00EA21E2">
        <w:rPr>
          <w:rFonts w:eastAsiaTheme="minorHAnsi" w:cs="Times New Roman"/>
          <w:b/>
          <w:szCs w:val="28"/>
          <w:lang w:eastAsia="en-US"/>
        </w:rPr>
        <w:t xml:space="preserve">муниципального образования «Рудногорское </w:t>
      </w:r>
    </w:p>
    <w:p w:rsidR="00513C8A" w:rsidRPr="00EA21E2" w:rsidRDefault="00513C8A" w:rsidP="00513C8A">
      <w:pPr>
        <w:pStyle w:val="a6"/>
        <w:rPr>
          <w:rFonts w:eastAsiaTheme="minorHAnsi" w:cs="Times New Roman"/>
          <w:b/>
          <w:szCs w:val="28"/>
          <w:lang w:eastAsia="en-US"/>
        </w:rPr>
      </w:pPr>
      <w:r w:rsidRPr="00EA21E2">
        <w:rPr>
          <w:rFonts w:eastAsiaTheme="minorHAnsi" w:cs="Times New Roman"/>
          <w:b/>
          <w:szCs w:val="28"/>
          <w:lang w:eastAsia="en-US"/>
        </w:rPr>
        <w:t xml:space="preserve">городское поселение» </w:t>
      </w:r>
    </w:p>
    <w:p w:rsidR="00513C8A" w:rsidRPr="005E191C" w:rsidRDefault="00513C8A" w:rsidP="00513C8A">
      <w:pPr>
        <w:pStyle w:val="a6"/>
        <w:rPr>
          <w:rFonts w:eastAsiaTheme="minorHAnsi" w:cs="Times New Roman"/>
          <w:szCs w:val="28"/>
          <w:lang w:eastAsia="en-US"/>
        </w:rPr>
      </w:pPr>
    </w:p>
    <w:p w:rsidR="00513C8A" w:rsidRPr="005E191C" w:rsidRDefault="00513C8A" w:rsidP="00513C8A">
      <w:pPr>
        <w:pStyle w:val="a6"/>
        <w:jc w:val="both"/>
        <w:rPr>
          <w:rFonts w:eastAsiaTheme="minorHAnsi" w:cs="Times New Roman"/>
          <w:szCs w:val="28"/>
          <w:lang w:eastAsia="en-US"/>
        </w:rPr>
      </w:pPr>
      <w:r w:rsidRPr="005E191C">
        <w:rPr>
          <w:rFonts w:eastAsiaTheme="minorHAnsi" w:cs="Times New Roman"/>
          <w:szCs w:val="28"/>
          <w:lang w:eastAsia="en-US"/>
        </w:rPr>
        <w:t xml:space="preserve">В соответствии с </w:t>
      </w:r>
      <w:r w:rsidR="00040400">
        <w:rPr>
          <w:rFonts w:eastAsiaTheme="minorHAnsi" w:cs="Times New Roman"/>
          <w:szCs w:val="28"/>
          <w:lang w:eastAsia="en-US"/>
        </w:rPr>
        <w:t>ГК</w:t>
      </w:r>
      <w:r w:rsidRPr="005E191C">
        <w:rPr>
          <w:rFonts w:eastAsiaTheme="minorHAnsi" w:cs="Times New Roman"/>
          <w:szCs w:val="28"/>
          <w:lang w:eastAsia="en-US"/>
        </w:rPr>
        <w:t xml:space="preserve"> </w:t>
      </w:r>
      <w:r w:rsidR="00040400">
        <w:rPr>
          <w:rFonts w:eastAsiaTheme="minorHAnsi" w:cs="Times New Roman"/>
          <w:szCs w:val="28"/>
          <w:lang w:eastAsia="en-US"/>
        </w:rPr>
        <w:t>РФ</w:t>
      </w:r>
      <w:r w:rsidRPr="005E191C">
        <w:rPr>
          <w:rFonts w:eastAsiaTheme="minorHAnsi" w:cs="Times New Roman"/>
          <w:szCs w:val="28"/>
          <w:lang w:eastAsia="en-US"/>
        </w:rPr>
        <w:t>,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Рудногорского городского поселения, утвержденным решением Думы Рудногорского городского поселения  от 22.10.2009</w:t>
      </w:r>
      <w:r w:rsidR="00870AB0">
        <w:rPr>
          <w:rFonts w:eastAsiaTheme="minorHAnsi" w:cs="Times New Roman"/>
          <w:szCs w:val="28"/>
          <w:lang w:eastAsia="en-US"/>
        </w:rPr>
        <w:t xml:space="preserve"> </w:t>
      </w:r>
      <w:r w:rsidRPr="005E191C">
        <w:rPr>
          <w:rFonts w:eastAsiaTheme="minorHAnsi" w:cs="Times New Roman"/>
          <w:szCs w:val="28"/>
          <w:lang w:eastAsia="en-US"/>
        </w:rPr>
        <w:t xml:space="preserve">г. № 128, Положением о муниципальной казне </w:t>
      </w:r>
      <w:r w:rsidR="00040400">
        <w:rPr>
          <w:rFonts w:eastAsiaTheme="minorHAnsi" w:cs="Times New Roman"/>
          <w:szCs w:val="28"/>
          <w:lang w:eastAsia="en-US"/>
        </w:rPr>
        <w:t>МО</w:t>
      </w:r>
      <w:r w:rsidRPr="005E191C">
        <w:rPr>
          <w:rFonts w:eastAsiaTheme="minorHAnsi" w:cs="Times New Roman"/>
          <w:szCs w:val="28"/>
          <w:lang w:eastAsia="en-US"/>
        </w:rPr>
        <w:t xml:space="preserve"> «Рудногорское городское поселение», утвержденным решением Думы Рудногорского городского поселения от 27.08.2009</w:t>
      </w:r>
      <w:r w:rsidR="00870AB0">
        <w:rPr>
          <w:rFonts w:eastAsiaTheme="minorHAnsi" w:cs="Times New Roman"/>
          <w:szCs w:val="28"/>
          <w:lang w:eastAsia="en-US"/>
        </w:rPr>
        <w:t xml:space="preserve"> </w:t>
      </w:r>
      <w:r w:rsidRPr="005E191C">
        <w:rPr>
          <w:rFonts w:eastAsiaTheme="minorHAnsi" w:cs="Times New Roman"/>
          <w:szCs w:val="28"/>
          <w:lang w:eastAsia="en-US"/>
        </w:rPr>
        <w:t>г. № 115</w:t>
      </w:r>
      <w:r w:rsidR="00C07B6C" w:rsidRPr="00870AB0">
        <w:rPr>
          <w:rFonts w:eastAsiaTheme="minorHAnsi" w:cs="Times New Roman"/>
          <w:szCs w:val="28"/>
          <w:lang w:eastAsia="en-US"/>
        </w:rPr>
        <w:t xml:space="preserve">, на основании </w:t>
      </w:r>
      <w:r w:rsidR="00C0054F" w:rsidRPr="00870AB0">
        <w:rPr>
          <w:rFonts w:eastAsiaTheme="minorHAnsi" w:cs="Times New Roman"/>
          <w:szCs w:val="28"/>
          <w:lang w:eastAsia="en-US"/>
        </w:rPr>
        <w:t>выписок из ЕГРН</w:t>
      </w:r>
      <w:r w:rsidR="006B4A45" w:rsidRPr="00870AB0">
        <w:rPr>
          <w:rFonts w:eastAsiaTheme="minorHAnsi" w:cs="Times New Roman"/>
          <w:szCs w:val="28"/>
          <w:lang w:eastAsia="en-US"/>
        </w:rPr>
        <w:t xml:space="preserve">, </w:t>
      </w:r>
      <w:r w:rsidR="00870AB0" w:rsidRPr="00870AB0">
        <w:rPr>
          <w:rFonts w:eastAsiaTheme="minorHAnsi" w:cs="Times New Roman"/>
          <w:szCs w:val="28"/>
          <w:lang w:eastAsia="en-US"/>
        </w:rPr>
        <w:t>договора поставки товаров № 52 от 12.10</w:t>
      </w:r>
      <w:r w:rsidR="00ED66BD" w:rsidRPr="00870AB0">
        <w:rPr>
          <w:rFonts w:eastAsiaTheme="minorHAnsi" w:cs="Times New Roman"/>
          <w:szCs w:val="28"/>
          <w:lang w:eastAsia="en-US"/>
        </w:rPr>
        <w:t>.2023 г.</w:t>
      </w:r>
      <w:r w:rsidR="00870AB0" w:rsidRPr="00870AB0">
        <w:rPr>
          <w:rFonts w:eastAsiaTheme="minorHAnsi" w:cs="Times New Roman"/>
          <w:szCs w:val="28"/>
          <w:lang w:eastAsia="en-US"/>
        </w:rPr>
        <w:t xml:space="preserve"> и счет-фактуры №74 от 12.10.2023 г.</w:t>
      </w:r>
      <w:r w:rsidR="00ED66BD" w:rsidRPr="00870AB0">
        <w:rPr>
          <w:rFonts w:eastAsiaTheme="minorHAnsi" w:cs="Times New Roman"/>
          <w:szCs w:val="28"/>
          <w:lang w:eastAsia="en-US"/>
        </w:rPr>
        <w:t>,</w:t>
      </w:r>
      <w:r w:rsidR="006B4A45" w:rsidRPr="00870AB0">
        <w:rPr>
          <w:rFonts w:eastAsiaTheme="minorHAnsi" w:cs="Times New Roman"/>
          <w:szCs w:val="28"/>
          <w:lang w:eastAsia="en-US"/>
        </w:rPr>
        <w:t xml:space="preserve"> </w:t>
      </w:r>
      <w:r w:rsidRPr="00870AB0">
        <w:rPr>
          <w:rFonts w:eastAsiaTheme="minorHAnsi" w:cs="Times New Roman"/>
          <w:szCs w:val="28"/>
          <w:lang w:eastAsia="en-US"/>
        </w:rPr>
        <w:t>руководствуясь Уставом Рудногорского муниципального образования, Администрация Рудногорского</w:t>
      </w:r>
      <w:r w:rsidRPr="005E191C">
        <w:rPr>
          <w:rFonts w:eastAsiaTheme="minorHAnsi" w:cs="Times New Roman"/>
          <w:szCs w:val="28"/>
          <w:lang w:eastAsia="en-US"/>
        </w:rPr>
        <w:t xml:space="preserve"> городского поселения Нижнеилимского района</w:t>
      </w:r>
    </w:p>
    <w:p w:rsidR="00ED66BD" w:rsidRDefault="00ED66BD" w:rsidP="00ED66BD">
      <w:pPr>
        <w:pStyle w:val="a6"/>
        <w:rPr>
          <w:rFonts w:eastAsiaTheme="minorHAnsi" w:cs="Times New Roman"/>
          <w:szCs w:val="28"/>
          <w:lang w:eastAsia="en-US"/>
        </w:rPr>
      </w:pPr>
    </w:p>
    <w:p w:rsidR="00513C8A" w:rsidRPr="00363BE2" w:rsidRDefault="00ED66BD" w:rsidP="00C0054F">
      <w:pPr>
        <w:pStyle w:val="a6"/>
        <w:spacing w:after="240"/>
        <w:jc w:val="center"/>
        <w:rPr>
          <w:rFonts w:eastAsiaTheme="minorHAnsi" w:cs="Times New Roman"/>
          <w:b/>
          <w:szCs w:val="28"/>
          <w:lang w:eastAsia="en-US"/>
        </w:rPr>
      </w:pPr>
      <w:r>
        <w:rPr>
          <w:rFonts w:eastAsiaTheme="minorHAnsi" w:cs="Times New Roman"/>
          <w:b/>
          <w:szCs w:val="28"/>
          <w:lang w:eastAsia="en-US"/>
        </w:rPr>
        <w:t>ПОСТАНОВЛЯЕ</w:t>
      </w:r>
      <w:r w:rsidR="00513C8A" w:rsidRPr="004D3F03">
        <w:rPr>
          <w:rFonts w:eastAsiaTheme="minorHAnsi" w:cs="Times New Roman"/>
          <w:b/>
          <w:szCs w:val="28"/>
          <w:lang w:eastAsia="en-US"/>
        </w:rPr>
        <w:t>Т:</w:t>
      </w:r>
    </w:p>
    <w:p w:rsidR="00D86A0D" w:rsidRDefault="00513C8A" w:rsidP="001E688C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4D3F03">
        <w:rPr>
          <w:sz w:val="28"/>
          <w:szCs w:val="28"/>
        </w:rPr>
        <w:t xml:space="preserve">Включить объекты недвижимого имущества: </w:t>
      </w:r>
      <w:r w:rsidR="001A0F94">
        <w:rPr>
          <w:sz w:val="28"/>
          <w:szCs w:val="28"/>
        </w:rPr>
        <w:t>земельные участки</w:t>
      </w:r>
      <w:r>
        <w:rPr>
          <w:sz w:val="28"/>
          <w:szCs w:val="28"/>
        </w:rPr>
        <w:t xml:space="preserve"> (Приложение №1) </w:t>
      </w:r>
      <w:r w:rsidRPr="004D3F03">
        <w:rPr>
          <w:sz w:val="28"/>
          <w:szCs w:val="28"/>
        </w:rPr>
        <w:t>в состав казны</w:t>
      </w:r>
      <w:r w:rsidRPr="009D14E9">
        <w:t xml:space="preserve"> </w:t>
      </w:r>
      <w:r w:rsidRPr="004D3F03">
        <w:rPr>
          <w:sz w:val="28"/>
          <w:szCs w:val="28"/>
        </w:rPr>
        <w:t xml:space="preserve">и Реестр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 w:rsidRPr="00513C8A">
        <w:rPr>
          <w:sz w:val="28"/>
          <w:szCs w:val="28"/>
        </w:rPr>
        <w:t>«Рудногорское</w:t>
      </w:r>
      <w:r w:rsidR="00045E36">
        <w:rPr>
          <w:sz w:val="28"/>
          <w:szCs w:val="28"/>
        </w:rPr>
        <w:t xml:space="preserve"> городское поселение»;</w:t>
      </w:r>
    </w:p>
    <w:p w:rsidR="00045E36" w:rsidRDefault="00045E36" w:rsidP="001E688C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045E36">
        <w:rPr>
          <w:sz w:val="28"/>
          <w:szCs w:val="28"/>
        </w:rPr>
        <w:t>Включить объекты движимого имущества</w:t>
      </w:r>
      <w:r w:rsidR="001E688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</w:t>
      </w:r>
      <w:r w:rsidRPr="00045E36">
        <w:rPr>
          <w:sz w:val="28"/>
          <w:szCs w:val="28"/>
        </w:rPr>
        <w:t>) в состав казны и Реестр муниципального имущества муниципального образования «Рудногорское городское поселение»</w:t>
      </w:r>
      <w:r w:rsidR="001E688C">
        <w:rPr>
          <w:sz w:val="28"/>
          <w:szCs w:val="28"/>
        </w:rPr>
        <w:t>;</w:t>
      </w:r>
    </w:p>
    <w:p w:rsidR="00513C8A" w:rsidRPr="00240EED" w:rsidRDefault="00513C8A" w:rsidP="001E688C">
      <w:pPr>
        <w:pStyle w:val="a3"/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240EED">
        <w:rPr>
          <w:sz w:val="28"/>
          <w:szCs w:val="28"/>
        </w:rPr>
        <w:t>Контроль по исполнению данного постановления оставляю за собой.</w:t>
      </w:r>
    </w:p>
    <w:p w:rsidR="00462D50" w:rsidRDefault="00462D50" w:rsidP="00387F73">
      <w:pPr>
        <w:ind w:firstLine="720"/>
        <w:jc w:val="both"/>
        <w:rPr>
          <w:sz w:val="28"/>
          <w:szCs w:val="28"/>
        </w:rPr>
      </w:pPr>
    </w:p>
    <w:p w:rsidR="00870AB0" w:rsidRDefault="00870AB0" w:rsidP="00387F73">
      <w:pPr>
        <w:ind w:firstLine="720"/>
        <w:jc w:val="both"/>
        <w:rPr>
          <w:sz w:val="28"/>
          <w:szCs w:val="28"/>
        </w:rPr>
      </w:pPr>
    </w:p>
    <w:p w:rsidR="00870AB0" w:rsidRPr="00240EED" w:rsidRDefault="00870AB0" w:rsidP="00387F73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4332D" w:rsidRPr="00513C8A" w:rsidRDefault="001A0F94" w:rsidP="002213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D4332D" w:rsidRPr="00513C8A">
        <w:rPr>
          <w:b/>
          <w:sz w:val="28"/>
          <w:szCs w:val="28"/>
        </w:rPr>
        <w:t xml:space="preserve"> </w:t>
      </w:r>
      <w:r w:rsidR="006867D3" w:rsidRPr="00513C8A">
        <w:rPr>
          <w:b/>
          <w:sz w:val="28"/>
          <w:szCs w:val="28"/>
        </w:rPr>
        <w:t>Рудногорского</w:t>
      </w:r>
    </w:p>
    <w:p w:rsidR="00684FB6" w:rsidRPr="00513C8A" w:rsidRDefault="006867D3" w:rsidP="00B72940">
      <w:pPr>
        <w:jc w:val="both"/>
        <w:rPr>
          <w:b/>
          <w:sz w:val="28"/>
          <w:szCs w:val="28"/>
        </w:rPr>
      </w:pPr>
      <w:r w:rsidRPr="00513C8A">
        <w:rPr>
          <w:b/>
          <w:sz w:val="28"/>
          <w:szCs w:val="28"/>
        </w:rPr>
        <w:t>городского поселения</w:t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="00D4332D" w:rsidRPr="00513C8A">
        <w:rPr>
          <w:b/>
          <w:sz w:val="28"/>
          <w:szCs w:val="28"/>
        </w:rPr>
        <w:tab/>
      </w:r>
      <w:r w:rsidR="00D4332D" w:rsidRPr="00513C8A">
        <w:rPr>
          <w:b/>
          <w:sz w:val="28"/>
          <w:szCs w:val="28"/>
        </w:rPr>
        <w:tab/>
      </w:r>
      <w:r w:rsidR="00D4332D" w:rsidRPr="00513C8A">
        <w:rPr>
          <w:b/>
          <w:sz w:val="28"/>
          <w:szCs w:val="28"/>
        </w:rPr>
        <w:tab/>
      </w:r>
      <w:r w:rsidR="001A0F94">
        <w:rPr>
          <w:b/>
          <w:sz w:val="28"/>
          <w:szCs w:val="28"/>
        </w:rPr>
        <w:t>Л.А. Одинцова</w:t>
      </w:r>
    </w:p>
    <w:p w:rsidR="00240EED" w:rsidRDefault="00240EED" w:rsidP="00B72940">
      <w:pPr>
        <w:jc w:val="both"/>
        <w:rPr>
          <w:sz w:val="28"/>
          <w:szCs w:val="28"/>
        </w:rPr>
      </w:pPr>
    </w:p>
    <w:p w:rsidR="001A0F8D" w:rsidRDefault="001A0F8D" w:rsidP="00B72940">
      <w:pPr>
        <w:jc w:val="both"/>
        <w:rPr>
          <w:sz w:val="28"/>
          <w:szCs w:val="28"/>
        </w:rPr>
      </w:pPr>
    </w:p>
    <w:p w:rsidR="00513C8A" w:rsidRDefault="007500F6" w:rsidP="00513C8A">
      <w:pPr>
        <w:pStyle w:val="a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ассылка: в дело</w:t>
      </w:r>
      <w:r w:rsidR="00751874" w:rsidRPr="00513C8A">
        <w:rPr>
          <w:rFonts w:cs="Times New Roman"/>
          <w:sz w:val="22"/>
          <w:szCs w:val="22"/>
        </w:rPr>
        <w:t xml:space="preserve">, </w:t>
      </w:r>
      <w:r w:rsidR="00684FB6" w:rsidRPr="00513C8A">
        <w:rPr>
          <w:rFonts w:cs="Times New Roman"/>
          <w:sz w:val="22"/>
          <w:szCs w:val="22"/>
        </w:rPr>
        <w:t>гл.</w:t>
      </w:r>
      <w:r w:rsidR="001A0F8D" w:rsidRPr="00513C8A">
        <w:rPr>
          <w:rFonts w:cs="Times New Roman"/>
          <w:sz w:val="22"/>
          <w:szCs w:val="22"/>
        </w:rPr>
        <w:t xml:space="preserve"> </w:t>
      </w:r>
      <w:r w:rsidR="00684FB6" w:rsidRPr="00513C8A">
        <w:rPr>
          <w:rFonts w:cs="Times New Roman"/>
          <w:sz w:val="22"/>
          <w:szCs w:val="22"/>
        </w:rPr>
        <w:t>бухгалтер</w:t>
      </w:r>
      <w:r w:rsidR="00E93FCB" w:rsidRPr="00513C8A">
        <w:rPr>
          <w:rFonts w:cs="Times New Roman"/>
          <w:sz w:val="22"/>
          <w:szCs w:val="22"/>
        </w:rPr>
        <w:tab/>
      </w:r>
      <w:r w:rsidR="00E93FCB" w:rsidRPr="00513C8A">
        <w:rPr>
          <w:rFonts w:cs="Times New Roman"/>
          <w:sz w:val="22"/>
          <w:szCs w:val="22"/>
        </w:rPr>
        <w:tab/>
      </w:r>
      <w:r w:rsidR="00E93FCB" w:rsidRPr="00513C8A">
        <w:rPr>
          <w:rFonts w:cs="Times New Roman"/>
          <w:sz w:val="22"/>
          <w:szCs w:val="22"/>
        </w:rPr>
        <w:tab/>
      </w:r>
      <w:r w:rsidR="00E93FCB" w:rsidRPr="00513C8A">
        <w:rPr>
          <w:rFonts w:cs="Times New Roman"/>
          <w:sz w:val="22"/>
          <w:szCs w:val="22"/>
        </w:rPr>
        <w:tab/>
      </w:r>
    </w:p>
    <w:p w:rsidR="006D1448" w:rsidRDefault="006D1448" w:rsidP="00897FA7">
      <w:pPr>
        <w:rPr>
          <w:sz w:val="24"/>
          <w:szCs w:val="24"/>
        </w:rPr>
      </w:pPr>
    </w:p>
    <w:p w:rsidR="006D1448" w:rsidRDefault="006D1448" w:rsidP="00897FA7">
      <w:pPr>
        <w:rPr>
          <w:sz w:val="24"/>
          <w:szCs w:val="24"/>
        </w:rPr>
        <w:sectPr w:rsidR="006D1448" w:rsidSect="00C0054F">
          <w:pgSz w:w="11906" w:h="16838"/>
          <w:pgMar w:top="709" w:right="709" w:bottom="340" w:left="1560" w:header="709" w:footer="709" w:gutter="0"/>
          <w:cols w:space="708"/>
          <w:docGrid w:linePitch="360"/>
        </w:sectPr>
      </w:pPr>
    </w:p>
    <w:p w:rsidR="00513C8A" w:rsidRDefault="00513C8A" w:rsidP="00513C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к </w:t>
      </w:r>
      <w:r w:rsidR="006C782B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</w:p>
    <w:p w:rsidR="00513C8A" w:rsidRDefault="00513C8A" w:rsidP="00513C8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Рудногорского городского поселения</w:t>
      </w:r>
    </w:p>
    <w:p w:rsidR="00513C8A" w:rsidRDefault="00513C8A" w:rsidP="00513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неилимского района от </w:t>
      </w:r>
      <w:r w:rsidR="001175AF">
        <w:rPr>
          <w:sz w:val="24"/>
          <w:szCs w:val="24"/>
        </w:rPr>
        <w:t>2</w:t>
      </w:r>
      <w:r w:rsidR="00C0054F">
        <w:rPr>
          <w:sz w:val="24"/>
          <w:szCs w:val="24"/>
        </w:rPr>
        <w:t>9.12</w:t>
      </w:r>
      <w:r w:rsidR="00952F06">
        <w:rPr>
          <w:sz w:val="24"/>
          <w:szCs w:val="24"/>
        </w:rPr>
        <w:t>.</w:t>
      </w:r>
      <w:r w:rsidR="00990585">
        <w:rPr>
          <w:sz w:val="24"/>
          <w:szCs w:val="24"/>
        </w:rPr>
        <w:t>2023</w:t>
      </w:r>
      <w:r w:rsidR="001175AF">
        <w:rPr>
          <w:sz w:val="24"/>
          <w:szCs w:val="24"/>
        </w:rPr>
        <w:t xml:space="preserve"> </w:t>
      </w:r>
      <w:r w:rsidR="009C3552">
        <w:rPr>
          <w:sz w:val="24"/>
          <w:szCs w:val="24"/>
        </w:rPr>
        <w:t xml:space="preserve">г. № </w:t>
      </w:r>
      <w:r w:rsidR="00C0054F">
        <w:rPr>
          <w:sz w:val="24"/>
          <w:szCs w:val="24"/>
        </w:rPr>
        <w:t>232</w:t>
      </w:r>
    </w:p>
    <w:p w:rsidR="00990585" w:rsidRDefault="00990585" w:rsidP="00513C8A">
      <w:pPr>
        <w:jc w:val="right"/>
        <w:rPr>
          <w:sz w:val="24"/>
          <w:szCs w:val="24"/>
        </w:rPr>
      </w:pPr>
    </w:p>
    <w:tbl>
      <w:tblPr>
        <w:tblW w:w="1502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536"/>
        <w:gridCol w:w="3260"/>
        <w:gridCol w:w="1418"/>
        <w:gridCol w:w="2835"/>
      </w:tblGrid>
      <w:tr w:rsidR="001A0F94" w:rsidRPr="00C0054F" w:rsidTr="00801D3C">
        <w:trPr>
          <w:trHeight w:val="260"/>
        </w:trPr>
        <w:tc>
          <w:tcPr>
            <w:tcW w:w="567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Наиме</w:t>
            </w:r>
            <w:r w:rsidRPr="00C0054F">
              <w:rPr>
                <w:b/>
                <w:color w:val="000000"/>
                <w:sz w:val="22"/>
                <w:szCs w:val="22"/>
              </w:rPr>
              <w:softHyphen/>
              <w:t>нование</w:t>
            </w:r>
          </w:p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3260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Категория, вид разрешенного использования</w:t>
            </w:r>
          </w:p>
        </w:tc>
        <w:tc>
          <w:tcPr>
            <w:tcW w:w="1418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2835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Када</w:t>
            </w:r>
            <w:r w:rsidRPr="00C0054F">
              <w:rPr>
                <w:b/>
                <w:color w:val="000000"/>
                <w:sz w:val="22"/>
                <w:szCs w:val="22"/>
              </w:rPr>
              <w:softHyphen/>
              <w:t>стро</w:t>
            </w:r>
            <w:r w:rsidRPr="00C0054F">
              <w:rPr>
                <w:b/>
                <w:color w:val="000000"/>
                <w:sz w:val="22"/>
                <w:szCs w:val="22"/>
              </w:rPr>
              <w:softHyphen/>
              <w:t>вый /или условный/ номер</w:t>
            </w:r>
          </w:p>
        </w:tc>
      </w:tr>
      <w:tr w:rsidR="001A0F94" w:rsidRPr="00C0054F" w:rsidTr="00801D3C">
        <w:trPr>
          <w:trHeight w:val="95"/>
        </w:trPr>
        <w:tc>
          <w:tcPr>
            <w:tcW w:w="567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0054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0054F">
              <w:rPr>
                <w:b/>
                <w:sz w:val="22"/>
                <w:szCs w:val="22"/>
              </w:rPr>
              <w:t>6</w:t>
            </w:r>
          </w:p>
        </w:tc>
      </w:tr>
      <w:tr w:rsidR="001A0F94" w:rsidRPr="00C0054F" w:rsidTr="00801D3C">
        <w:trPr>
          <w:trHeight w:val="467"/>
        </w:trPr>
        <w:tc>
          <w:tcPr>
            <w:tcW w:w="567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1A0F94" w:rsidRPr="00C0054F" w:rsidRDefault="001A0F94" w:rsidP="00C0054F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р.п.Рудногорск, ул.</w:t>
            </w:r>
            <w:r w:rsidR="00E10485" w:rsidRPr="00C0054F">
              <w:rPr>
                <w:sz w:val="22"/>
                <w:szCs w:val="22"/>
              </w:rPr>
              <w:t>Школь</w:t>
            </w:r>
            <w:r w:rsidR="00C0054F" w:rsidRPr="00C0054F">
              <w:rPr>
                <w:sz w:val="22"/>
                <w:szCs w:val="22"/>
              </w:rPr>
              <w:t>ная, земельный участок №24</w:t>
            </w:r>
          </w:p>
        </w:tc>
        <w:tc>
          <w:tcPr>
            <w:tcW w:w="4536" w:type="dxa"/>
            <w:shd w:val="clear" w:color="auto" w:fill="FFFFFF"/>
          </w:tcPr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Российская Федерация, Иркутская область, Нижнеилимский район,</w:t>
            </w:r>
            <w:r w:rsidR="00C0054F" w:rsidRPr="00C0054F">
              <w:rPr>
                <w:sz w:val="22"/>
                <w:szCs w:val="22"/>
              </w:rPr>
              <w:t xml:space="preserve"> Рудногорское городское поселение,</w:t>
            </w:r>
            <w:r w:rsidRPr="00C0054F">
              <w:rPr>
                <w:sz w:val="22"/>
                <w:szCs w:val="22"/>
              </w:rPr>
              <w:t xml:space="preserve"> р.п.Рудногорск, </w:t>
            </w:r>
            <w:r w:rsidR="00C0054F" w:rsidRPr="00C0054F">
              <w:rPr>
                <w:sz w:val="22"/>
                <w:szCs w:val="22"/>
              </w:rPr>
              <w:t>ул.Школьная, земельный участок №24</w:t>
            </w:r>
          </w:p>
        </w:tc>
        <w:tc>
          <w:tcPr>
            <w:tcW w:w="3260" w:type="dxa"/>
            <w:shd w:val="clear" w:color="auto" w:fill="FFFFFF"/>
          </w:tcPr>
          <w:p w:rsidR="001A0F94" w:rsidRPr="00C0054F" w:rsidRDefault="001A0F94" w:rsidP="00E10485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 xml:space="preserve">земли населенных пунктов, </w:t>
            </w:r>
            <w:r w:rsidR="00E10485" w:rsidRPr="00C0054F">
              <w:rPr>
                <w:color w:val="000000"/>
                <w:sz w:val="22"/>
                <w:szCs w:val="22"/>
              </w:rPr>
              <w:t>отдых (рекреация) 5.0</w:t>
            </w:r>
          </w:p>
        </w:tc>
        <w:tc>
          <w:tcPr>
            <w:tcW w:w="1418" w:type="dxa"/>
            <w:shd w:val="clear" w:color="auto" w:fill="FFFFFF"/>
          </w:tcPr>
          <w:p w:rsidR="001A0F94" w:rsidRPr="00C0054F" w:rsidRDefault="00E10485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3913+/-22</w:t>
            </w:r>
          </w:p>
        </w:tc>
        <w:tc>
          <w:tcPr>
            <w:tcW w:w="2835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38:12:</w:t>
            </w:r>
            <w:r w:rsidR="00E10485" w:rsidRPr="00C0054F">
              <w:rPr>
                <w:sz w:val="22"/>
                <w:szCs w:val="22"/>
              </w:rPr>
              <w:t>000000</w:t>
            </w:r>
            <w:r w:rsidRPr="00C0054F">
              <w:rPr>
                <w:sz w:val="22"/>
                <w:szCs w:val="22"/>
              </w:rPr>
              <w:t>:</w:t>
            </w:r>
            <w:r w:rsidR="00E10485" w:rsidRPr="00C0054F">
              <w:rPr>
                <w:sz w:val="22"/>
                <w:szCs w:val="22"/>
              </w:rPr>
              <w:t>2981</w:t>
            </w:r>
          </w:p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F94" w:rsidRPr="00C0054F" w:rsidTr="00801D3C">
        <w:trPr>
          <w:trHeight w:val="467"/>
        </w:trPr>
        <w:tc>
          <w:tcPr>
            <w:tcW w:w="567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1A0F94" w:rsidRPr="00C0054F" w:rsidRDefault="001A0F94" w:rsidP="00C0054F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р.п.Рудногорск, ул.</w:t>
            </w:r>
            <w:r w:rsidR="00C0054F" w:rsidRPr="00C0054F">
              <w:rPr>
                <w:sz w:val="22"/>
                <w:szCs w:val="22"/>
              </w:rPr>
              <w:t>Первомайская, земельный участок №6А/1</w:t>
            </w:r>
          </w:p>
        </w:tc>
        <w:tc>
          <w:tcPr>
            <w:tcW w:w="4536" w:type="dxa"/>
            <w:shd w:val="clear" w:color="auto" w:fill="FFFFFF"/>
          </w:tcPr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 xml:space="preserve">Российская Федерация, Иркутская область, Нижнеилимский район, </w:t>
            </w:r>
            <w:r w:rsidR="00C0054F" w:rsidRPr="00C0054F">
              <w:rPr>
                <w:sz w:val="22"/>
                <w:szCs w:val="22"/>
              </w:rPr>
              <w:t xml:space="preserve">Рудногорское городское поселение, </w:t>
            </w:r>
            <w:r w:rsidRPr="00C0054F">
              <w:rPr>
                <w:sz w:val="22"/>
                <w:szCs w:val="22"/>
              </w:rPr>
              <w:t xml:space="preserve">р.п.Рудногорск, </w:t>
            </w:r>
            <w:r w:rsidR="00C0054F" w:rsidRPr="00C0054F">
              <w:rPr>
                <w:sz w:val="22"/>
                <w:szCs w:val="22"/>
              </w:rPr>
              <w:t>ул.Первомайская, земельный участок №6А/1</w:t>
            </w:r>
          </w:p>
        </w:tc>
        <w:tc>
          <w:tcPr>
            <w:tcW w:w="3260" w:type="dxa"/>
            <w:shd w:val="clear" w:color="auto" w:fill="FFFFFF"/>
          </w:tcPr>
          <w:p w:rsidR="001A0F94" w:rsidRPr="00C0054F" w:rsidRDefault="001A0F94" w:rsidP="00C0054F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 xml:space="preserve">земли населенных пунктов, </w:t>
            </w:r>
            <w:r w:rsidR="00C0054F" w:rsidRPr="00C0054F">
              <w:rPr>
                <w:color w:val="000000"/>
                <w:sz w:val="22"/>
                <w:szCs w:val="22"/>
              </w:rPr>
              <w:t>Служебные гаражи 4.9</w:t>
            </w:r>
          </w:p>
        </w:tc>
        <w:tc>
          <w:tcPr>
            <w:tcW w:w="1418" w:type="dxa"/>
            <w:shd w:val="clear" w:color="auto" w:fill="FFFFFF"/>
          </w:tcPr>
          <w:p w:rsidR="001A0F94" w:rsidRPr="00C0054F" w:rsidRDefault="00C0054F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1158+/-12</w:t>
            </w:r>
          </w:p>
        </w:tc>
        <w:tc>
          <w:tcPr>
            <w:tcW w:w="2835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38:12:040104:</w:t>
            </w:r>
            <w:r w:rsidR="00C0054F" w:rsidRPr="00C0054F">
              <w:rPr>
                <w:sz w:val="22"/>
                <w:szCs w:val="22"/>
              </w:rPr>
              <w:t>4275</w:t>
            </w:r>
          </w:p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0F94" w:rsidRPr="00C0054F" w:rsidTr="00801D3C">
        <w:trPr>
          <w:trHeight w:val="467"/>
        </w:trPr>
        <w:tc>
          <w:tcPr>
            <w:tcW w:w="567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 xml:space="preserve">р.п.Рудногорск, </w:t>
            </w:r>
            <w:r w:rsidR="00C0054F" w:rsidRPr="00C0054F">
              <w:rPr>
                <w:sz w:val="22"/>
                <w:szCs w:val="22"/>
              </w:rPr>
              <w:t>ул.Первомайская, земельный участок №6А/3</w:t>
            </w:r>
          </w:p>
        </w:tc>
        <w:tc>
          <w:tcPr>
            <w:tcW w:w="4536" w:type="dxa"/>
            <w:shd w:val="clear" w:color="auto" w:fill="FFFFFF"/>
          </w:tcPr>
          <w:p w:rsidR="001A0F94" w:rsidRPr="00C0054F" w:rsidRDefault="00C0054F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Российская Федерация, Иркутская область, Нижнеилимский район, Рудногорское городское поселение, р.п.Рудногорск, ул.Первомайская, земельный участок №6А/3</w:t>
            </w:r>
          </w:p>
        </w:tc>
        <w:tc>
          <w:tcPr>
            <w:tcW w:w="3260" w:type="dxa"/>
            <w:shd w:val="clear" w:color="auto" w:fill="FFFFFF"/>
          </w:tcPr>
          <w:p w:rsidR="001A0F94" w:rsidRPr="00C0054F" w:rsidRDefault="001A0F94" w:rsidP="00C0054F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 xml:space="preserve">земли населенных пунктов, </w:t>
            </w:r>
            <w:r w:rsidR="00C0054F" w:rsidRPr="00C0054F">
              <w:rPr>
                <w:color w:val="000000"/>
                <w:sz w:val="22"/>
                <w:szCs w:val="22"/>
              </w:rPr>
              <w:t>предоставление коммунальных услуг 3.1.1</w:t>
            </w:r>
          </w:p>
        </w:tc>
        <w:tc>
          <w:tcPr>
            <w:tcW w:w="1418" w:type="dxa"/>
            <w:shd w:val="clear" w:color="auto" w:fill="FFFFFF"/>
          </w:tcPr>
          <w:p w:rsidR="001A0F94" w:rsidRPr="00C0054F" w:rsidRDefault="00C0054F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1408+-13</w:t>
            </w:r>
          </w:p>
        </w:tc>
        <w:tc>
          <w:tcPr>
            <w:tcW w:w="2835" w:type="dxa"/>
            <w:shd w:val="clear" w:color="auto" w:fill="FFFFFF"/>
          </w:tcPr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1A0F94" w:rsidRPr="00C0054F" w:rsidRDefault="001A0F94" w:rsidP="00801D3C">
            <w:pPr>
              <w:jc w:val="center"/>
              <w:rPr>
                <w:sz w:val="22"/>
                <w:szCs w:val="22"/>
              </w:rPr>
            </w:pPr>
            <w:r w:rsidRPr="00C0054F">
              <w:rPr>
                <w:sz w:val="22"/>
                <w:szCs w:val="22"/>
              </w:rPr>
              <w:t>38:12:04010</w:t>
            </w:r>
            <w:r w:rsidR="00C0054F" w:rsidRPr="00C0054F">
              <w:rPr>
                <w:sz w:val="22"/>
                <w:szCs w:val="22"/>
              </w:rPr>
              <w:t>4</w:t>
            </w:r>
            <w:r w:rsidRPr="00C0054F">
              <w:rPr>
                <w:sz w:val="22"/>
                <w:szCs w:val="22"/>
              </w:rPr>
              <w:t>:</w:t>
            </w:r>
            <w:r w:rsidR="00C0054F" w:rsidRPr="00C0054F">
              <w:rPr>
                <w:sz w:val="22"/>
                <w:szCs w:val="22"/>
              </w:rPr>
              <w:t>4276</w:t>
            </w:r>
          </w:p>
          <w:p w:rsidR="001A0F94" w:rsidRPr="00C0054F" w:rsidRDefault="001A0F94" w:rsidP="00801D3C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054F" w:rsidRPr="00C0054F" w:rsidTr="000E722C">
        <w:trPr>
          <w:trHeight w:val="467"/>
        </w:trPr>
        <w:tc>
          <w:tcPr>
            <w:tcW w:w="567" w:type="dxa"/>
            <w:shd w:val="clear" w:color="auto" w:fill="FFFFFF"/>
          </w:tcPr>
          <w:p w:rsidR="00C0054F" w:rsidRPr="00C0054F" w:rsidRDefault="00C0054F" w:rsidP="00C0054F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4F" w:rsidRPr="00C0054F" w:rsidRDefault="00C0054F" w:rsidP="00C005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р.п.Рудногорск, ул.Почтовая, район д.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4F" w:rsidRPr="00C0054F" w:rsidRDefault="00C0054F" w:rsidP="00C0054F">
            <w:pPr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Российская Федерация, Иркутская область, Нижнеилимский район, р.п.Рудногорск, ул.Почтовая, район д.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4F" w:rsidRPr="00C0054F" w:rsidRDefault="00C0054F" w:rsidP="00C0054F">
            <w:pPr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земли населенных пунктов, магазины 4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4F" w:rsidRPr="00C0054F" w:rsidRDefault="00C0054F" w:rsidP="00C005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54F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4F" w:rsidRPr="00C0054F" w:rsidRDefault="00C0054F" w:rsidP="00C0054F">
            <w:pPr>
              <w:jc w:val="center"/>
              <w:rPr>
                <w:color w:val="000000"/>
                <w:sz w:val="22"/>
                <w:szCs w:val="22"/>
              </w:rPr>
            </w:pPr>
            <w:r w:rsidRPr="00C0054F">
              <w:rPr>
                <w:color w:val="000000"/>
                <w:sz w:val="22"/>
                <w:szCs w:val="22"/>
              </w:rPr>
              <w:t>38:12:040104:4171</w:t>
            </w:r>
          </w:p>
        </w:tc>
      </w:tr>
    </w:tbl>
    <w:p w:rsidR="007F61C8" w:rsidRDefault="007F61C8" w:rsidP="007F61C8">
      <w:pPr>
        <w:jc w:val="right"/>
        <w:rPr>
          <w:sz w:val="24"/>
          <w:szCs w:val="24"/>
        </w:rPr>
      </w:pPr>
    </w:p>
    <w:p w:rsidR="007F61C8" w:rsidRDefault="007F61C8" w:rsidP="007F61C8">
      <w:pPr>
        <w:jc w:val="right"/>
        <w:rPr>
          <w:sz w:val="24"/>
          <w:szCs w:val="24"/>
        </w:rPr>
      </w:pPr>
    </w:p>
    <w:p w:rsidR="00045E36" w:rsidRDefault="00045E36" w:rsidP="00045E36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990585">
        <w:rPr>
          <w:sz w:val="24"/>
          <w:szCs w:val="24"/>
        </w:rPr>
        <w:t xml:space="preserve">иложение №2 </w:t>
      </w:r>
      <w:r>
        <w:rPr>
          <w:sz w:val="24"/>
          <w:szCs w:val="24"/>
        </w:rPr>
        <w:t>к постановлению</w:t>
      </w:r>
    </w:p>
    <w:p w:rsidR="00045E36" w:rsidRDefault="00F57329" w:rsidP="00045E3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="00045E36">
        <w:rPr>
          <w:sz w:val="24"/>
          <w:szCs w:val="24"/>
        </w:rPr>
        <w:t>дминистрации Рудногорского городского поселения</w:t>
      </w:r>
    </w:p>
    <w:p w:rsidR="00045E36" w:rsidRDefault="00045E36" w:rsidP="00045E36">
      <w:pPr>
        <w:ind w:left="4956"/>
        <w:jc w:val="right"/>
        <w:rPr>
          <w:sz w:val="24"/>
          <w:szCs w:val="24"/>
        </w:rPr>
      </w:pPr>
      <w:r w:rsidRPr="00045E36">
        <w:rPr>
          <w:sz w:val="24"/>
          <w:szCs w:val="24"/>
        </w:rPr>
        <w:t xml:space="preserve">Нижнеилимского района </w:t>
      </w:r>
      <w:r w:rsidR="00870AB0" w:rsidRPr="00870AB0">
        <w:rPr>
          <w:sz w:val="24"/>
          <w:szCs w:val="24"/>
        </w:rPr>
        <w:t>от 29.12.2023 г. № 232</w:t>
      </w:r>
    </w:p>
    <w:p w:rsidR="00990585" w:rsidRDefault="00990585" w:rsidP="00045E36">
      <w:pPr>
        <w:ind w:left="4956"/>
        <w:jc w:val="right"/>
        <w:rPr>
          <w:sz w:val="24"/>
          <w:szCs w:val="24"/>
        </w:rPr>
      </w:pPr>
    </w:p>
    <w:tbl>
      <w:tblPr>
        <w:tblStyle w:val="ac"/>
        <w:tblW w:w="1502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  <w:gridCol w:w="1701"/>
        <w:gridCol w:w="2976"/>
      </w:tblGrid>
      <w:tr w:rsidR="00045E36" w:rsidRPr="00CF6912" w:rsidTr="001A0F94">
        <w:trPr>
          <w:trHeight w:val="287"/>
        </w:trPr>
        <w:tc>
          <w:tcPr>
            <w:tcW w:w="1134" w:type="dxa"/>
            <w:vAlign w:val="center"/>
          </w:tcPr>
          <w:p w:rsidR="00045E36" w:rsidRPr="00CF6912" w:rsidRDefault="00CF6912" w:rsidP="006C782B">
            <w:pPr>
              <w:jc w:val="center"/>
              <w:rPr>
                <w:b/>
                <w:sz w:val="22"/>
                <w:szCs w:val="22"/>
              </w:rPr>
            </w:pPr>
            <w:r w:rsidRPr="00CF691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214" w:type="dxa"/>
          </w:tcPr>
          <w:p w:rsidR="00045E36" w:rsidRPr="00CF6912" w:rsidRDefault="00045E36" w:rsidP="00071CC7">
            <w:pPr>
              <w:jc w:val="center"/>
              <w:rPr>
                <w:b/>
                <w:sz w:val="22"/>
                <w:szCs w:val="22"/>
              </w:rPr>
            </w:pPr>
            <w:r w:rsidRPr="00CF691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045E36" w:rsidRPr="00CF6912" w:rsidRDefault="00045E36" w:rsidP="00071CC7">
            <w:pPr>
              <w:jc w:val="center"/>
              <w:rPr>
                <w:b/>
                <w:sz w:val="22"/>
                <w:szCs w:val="22"/>
              </w:rPr>
            </w:pPr>
            <w:r w:rsidRPr="00CF6912">
              <w:rPr>
                <w:b/>
                <w:sz w:val="22"/>
                <w:szCs w:val="22"/>
              </w:rPr>
              <w:t>Кол-во, ед.</w:t>
            </w:r>
          </w:p>
        </w:tc>
        <w:tc>
          <w:tcPr>
            <w:tcW w:w="2976" w:type="dxa"/>
          </w:tcPr>
          <w:p w:rsidR="00045E36" w:rsidRPr="00CF6912" w:rsidRDefault="00045E36" w:rsidP="00071CC7">
            <w:pPr>
              <w:jc w:val="center"/>
              <w:rPr>
                <w:b/>
                <w:sz w:val="22"/>
                <w:szCs w:val="22"/>
              </w:rPr>
            </w:pPr>
            <w:r w:rsidRPr="00CF6912">
              <w:rPr>
                <w:b/>
                <w:sz w:val="22"/>
                <w:szCs w:val="22"/>
              </w:rPr>
              <w:t>Общая стоимость, руб.</w:t>
            </w:r>
          </w:p>
        </w:tc>
      </w:tr>
      <w:tr w:rsidR="00045E36" w:rsidRPr="00CF6912" w:rsidTr="001A0F94">
        <w:tc>
          <w:tcPr>
            <w:tcW w:w="1134" w:type="dxa"/>
            <w:vAlign w:val="center"/>
          </w:tcPr>
          <w:p w:rsidR="00045E36" w:rsidRPr="00CF6912" w:rsidRDefault="00045E36" w:rsidP="006C782B">
            <w:pPr>
              <w:jc w:val="center"/>
              <w:rPr>
                <w:sz w:val="22"/>
                <w:szCs w:val="22"/>
              </w:rPr>
            </w:pPr>
            <w:r w:rsidRPr="00CF6912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:rsidR="00045E36" w:rsidRPr="00413005" w:rsidRDefault="00AF34C5" w:rsidP="00071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 с блоком питания и картой памяти</w:t>
            </w:r>
          </w:p>
        </w:tc>
        <w:tc>
          <w:tcPr>
            <w:tcW w:w="1701" w:type="dxa"/>
          </w:tcPr>
          <w:p w:rsidR="00045E36" w:rsidRPr="00413005" w:rsidRDefault="00A557A9" w:rsidP="00071CC7">
            <w:pPr>
              <w:jc w:val="center"/>
              <w:rPr>
                <w:sz w:val="22"/>
                <w:szCs w:val="22"/>
              </w:rPr>
            </w:pPr>
            <w:r w:rsidRPr="00413005">
              <w:rPr>
                <w:sz w:val="22"/>
                <w:szCs w:val="22"/>
              </w:rPr>
              <w:t>1</w:t>
            </w:r>
            <w:r w:rsidR="00AF34C5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:rsidR="00045E36" w:rsidRPr="00413005" w:rsidRDefault="00AF34C5" w:rsidP="00071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00,00</w:t>
            </w:r>
          </w:p>
        </w:tc>
      </w:tr>
    </w:tbl>
    <w:p w:rsidR="00045E36" w:rsidRDefault="00045E36" w:rsidP="00045E36">
      <w:pPr>
        <w:rPr>
          <w:sz w:val="24"/>
          <w:szCs w:val="24"/>
        </w:rPr>
      </w:pPr>
    </w:p>
    <w:p w:rsidR="00045E36" w:rsidRDefault="00045E36" w:rsidP="00045E36">
      <w:pPr>
        <w:jc w:val="right"/>
        <w:rPr>
          <w:sz w:val="24"/>
          <w:szCs w:val="24"/>
        </w:rPr>
      </w:pPr>
    </w:p>
    <w:p w:rsidR="00045E36" w:rsidRDefault="00045E36" w:rsidP="00045E36">
      <w:pPr>
        <w:jc w:val="right"/>
        <w:rPr>
          <w:sz w:val="24"/>
          <w:szCs w:val="24"/>
        </w:rPr>
      </w:pPr>
    </w:p>
    <w:p w:rsidR="007F61C8" w:rsidRDefault="007F61C8" w:rsidP="00045E36">
      <w:pPr>
        <w:ind w:left="142"/>
        <w:jc w:val="right"/>
        <w:rPr>
          <w:sz w:val="24"/>
          <w:szCs w:val="24"/>
        </w:rPr>
      </w:pPr>
    </w:p>
    <w:p w:rsidR="007F61C8" w:rsidRDefault="007F61C8" w:rsidP="007F61C8">
      <w:pPr>
        <w:jc w:val="right"/>
        <w:rPr>
          <w:sz w:val="24"/>
          <w:szCs w:val="24"/>
        </w:rPr>
      </w:pPr>
    </w:p>
    <w:p w:rsidR="00BF54E1" w:rsidRPr="00513C8A" w:rsidRDefault="00BF54E1" w:rsidP="00BF5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F34C5">
        <w:rPr>
          <w:b/>
          <w:sz w:val="28"/>
          <w:szCs w:val="28"/>
        </w:rPr>
        <w:t>И.о. главы</w:t>
      </w:r>
      <w:r w:rsidRPr="00513C8A">
        <w:rPr>
          <w:b/>
          <w:sz w:val="28"/>
          <w:szCs w:val="28"/>
        </w:rPr>
        <w:t xml:space="preserve"> Рудногорского</w:t>
      </w:r>
    </w:p>
    <w:p w:rsidR="00BF54E1" w:rsidRPr="00513C8A" w:rsidRDefault="00BF54E1" w:rsidP="00BF5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13C8A">
        <w:rPr>
          <w:b/>
          <w:sz w:val="28"/>
          <w:szCs w:val="28"/>
        </w:rPr>
        <w:t>городского поселения</w:t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 w:rsidRPr="00513C8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="00AF34C5">
        <w:rPr>
          <w:b/>
          <w:sz w:val="28"/>
          <w:szCs w:val="28"/>
        </w:rPr>
        <w:t>Л.А. Одинцова</w:t>
      </w:r>
    </w:p>
    <w:sectPr w:rsidR="00BF54E1" w:rsidRPr="00513C8A" w:rsidSect="00CF6912">
      <w:pgSz w:w="16838" w:h="11906" w:orient="landscape"/>
      <w:pgMar w:top="567" w:right="678" w:bottom="70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C0" w:rsidRDefault="00ED29C0" w:rsidP="0093676F">
      <w:r>
        <w:separator/>
      </w:r>
    </w:p>
  </w:endnote>
  <w:endnote w:type="continuationSeparator" w:id="0">
    <w:p w:rsidR="00ED29C0" w:rsidRDefault="00ED29C0" w:rsidP="0093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C0" w:rsidRDefault="00ED29C0" w:rsidP="0093676F">
      <w:r>
        <w:separator/>
      </w:r>
    </w:p>
  </w:footnote>
  <w:footnote w:type="continuationSeparator" w:id="0">
    <w:p w:rsidR="00ED29C0" w:rsidRDefault="00ED29C0" w:rsidP="0093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0BFA"/>
    <w:multiLevelType w:val="hybridMultilevel"/>
    <w:tmpl w:val="306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FF8"/>
    <w:multiLevelType w:val="hybridMultilevel"/>
    <w:tmpl w:val="306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2400"/>
    <w:multiLevelType w:val="hybridMultilevel"/>
    <w:tmpl w:val="BEFA081C"/>
    <w:lvl w:ilvl="0" w:tplc="119AB8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134C"/>
    <w:multiLevelType w:val="hybridMultilevel"/>
    <w:tmpl w:val="20FCAF8C"/>
    <w:lvl w:ilvl="0" w:tplc="1574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23D4C"/>
    <w:multiLevelType w:val="hybridMultilevel"/>
    <w:tmpl w:val="5B74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40"/>
    <w:rsid w:val="00007553"/>
    <w:rsid w:val="000179BB"/>
    <w:rsid w:val="00021D89"/>
    <w:rsid w:val="00023DF0"/>
    <w:rsid w:val="00035C0A"/>
    <w:rsid w:val="00040400"/>
    <w:rsid w:val="00042C2F"/>
    <w:rsid w:val="00042D0B"/>
    <w:rsid w:val="000439D2"/>
    <w:rsid w:val="00045E36"/>
    <w:rsid w:val="00047B2C"/>
    <w:rsid w:val="00053E1C"/>
    <w:rsid w:val="00082B17"/>
    <w:rsid w:val="000A0FBE"/>
    <w:rsid w:val="000B42F5"/>
    <w:rsid w:val="000B53D7"/>
    <w:rsid w:val="000C23E2"/>
    <w:rsid w:val="000E2C10"/>
    <w:rsid w:val="000E6E9B"/>
    <w:rsid w:val="000E7603"/>
    <w:rsid w:val="000F1CE7"/>
    <w:rsid w:val="00101D4E"/>
    <w:rsid w:val="001175AF"/>
    <w:rsid w:val="00122846"/>
    <w:rsid w:val="00136893"/>
    <w:rsid w:val="00143566"/>
    <w:rsid w:val="00153308"/>
    <w:rsid w:val="0015343C"/>
    <w:rsid w:val="00154541"/>
    <w:rsid w:val="00163FCC"/>
    <w:rsid w:val="00177842"/>
    <w:rsid w:val="00177BCB"/>
    <w:rsid w:val="00185C9D"/>
    <w:rsid w:val="001A0F8D"/>
    <w:rsid w:val="001A0F94"/>
    <w:rsid w:val="001B2756"/>
    <w:rsid w:val="001E3183"/>
    <w:rsid w:val="001E688C"/>
    <w:rsid w:val="002106BE"/>
    <w:rsid w:val="002213C6"/>
    <w:rsid w:val="00222461"/>
    <w:rsid w:val="00222C4C"/>
    <w:rsid w:val="00226076"/>
    <w:rsid w:val="00240EED"/>
    <w:rsid w:val="00267E51"/>
    <w:rsid w:val="00276675"/>
    <w:rsid w:val="0028137E"/>
    <w:rsid w:val="00287674"/>
    <w:rsid w:val="00293BD3"/>
    <w:rsid w:val="00297D19"/>
    <w:rsid w:val="002A3DBC"/>
    <w:rsid w:val="002C13A6"/>
    <w:rsid w:val="002C2DAD"/>
    <w:rsid w:val="002C3D5D"/>
    <w:rsid w:val="002E4023"/>
    <w:rsid w:val="003163BE"/>
    <w:rsid w:val="00356B3D"/>
    <w:rsid w:val="003610BB"/>
    <w:rsid w:val="00363BE2"/>
    <w:rsid w:val="00375E53"/>
    <w:rsid w:val="00387B34"/>
    <w:rsid w:val="00387F73"/>
    <w:rsid w:val="00392471"/>
    <w:rsid w:val="003B4B92"/>
    <w:rsid w:val="003B675C"/>
    <w:rsid w:val="003D7DED"/>
    <w:rsid w:val="003F083B"/>
    <w:rsid w:val="00413005"/>
    <w:rsid w:val="004274A6"/>
    <w:rsid w:val="00432EEE"/>
    <w:rsid w:val="00435E68"/>
    <w:rsid w:val="00445C6B"/>
    <w:rsid w:val="00462D50"/>
    <w:rsid w:val="00463F22"/>
    <w:rsid w:val="00487DA8"/>
    <w:rsid w:val="004A0B1A"/>
    <w:rsid w:val="004B087C"/>
    <w:rsid w:val="004B1F0D"/>
    <w:rsid w:val="004D1C9D"/>
    <w:rsid w:val="00501C0B"/>
    <w:rsid w:val="005027A4"/>
    <w:rsid w:val="00513C8A"/>
    <w:rsid w:val="00522CA4"/>
    <w:rsid w:val="00533E2C"/>
    <w:rsid w:val="005415E6"/>
    <w:rsid w:val="00553C72"/>
    <w:rsid w:val="00560A53"/>
    <w:rsid w:val="005751EE"/>
    <w:rsid w:val="005B31C0"/>
    <w:rsid w:val="005C6014"/>
    <w:rsid w:val="005D368E"/>
    <w:rsid w:val="005D5597"/>
    <w:rsid w:val="005D6462"/>
    <w:rsid w:val="005D674E"/>
    <w:rsid w:val="005F42D5"/>
    <w:rsid w:val="00630A39"/>
    <w:rsid w:val="0063791F"/>
    <w:rsid w:val="0064263B"/>
    <w:rsid w:val="00646C1D"/>
    <w:rsid w:val="00667F6F"/>
    <w:rsid w:val="00676CF5"/>
    <w:rsid w:val="00677F33"/>
    <w:rsid w:val="00684FB6"/>
    <w:rsid w:val="006867D3"/>
    <w:rsid w:val="00690451"/>
    <w:rsid w:val="0069511B"/>
    <w:rsid w:val="00695D66"/>
    <w:rsid w:val="006979BF"/>
    <w:rsid w:val="006B4A45"/>
    <w:rsid w:val="006C782B"/>
    <w:rsid w:val="006D1448"/>
    <w:rsid w:val="006E61C2"/>
    <w:rsid w:val="006F2F40"/>
    <w:rsid w:val="006F54E3"/>
    <w:rsid w:val="007053F4"/>
    <w:rsid w:val="00736273"/>
    <w:rsid w:val="00736ADE"/>
    <w:rsid w:val="00744F5C"/>
    <w:rsid w:val="007468A7"/>
    <w:rsid w:val="007500F6"/>
    <w:rsid w:val="00751874"/>
    <w:rsid w:val="0075398F"/>
    <w:rsid w:val="00790A94"/>
    <w:rsid w:val="007C1228"/>
    <w:rsid w:val="007C3EE8"/>
    <w:rsid w:val="007D3125"/>
    <w:rsid w:val="007F61C8"/>
    <w:rsid w:val="0083306A"/>
    <w:rsid w:val="00833801"/>
    <w:rsid w:val="00846E6A"/>
    <w:rsid w:val="00853747"/>
    <w:rsid w:val="00870AB0"/>
    <w:rsid w:val="008918E8"/>
    <w:rsid w:val="00892782"/>
    <w:rsid w:val="00897FA7"/>
    <w:rsid w:val="008A0352"/>
    <w:rsid w:val="008A2DF7"/>
    <w:rsid w:val="008A7EB5"/>
    <w:rsid w:val="008C284B"/>
    <w:rsid w:val="008C7E67"/>
    <w:rsid w:val="00914CB3"/>
    <w:rsid w:val="009154C2"/>
    <w:rsid w:val="00922D79"/>
    <w:rsid w:val="0093676F"/>
    <w:rsid w:val="009406DE"/>
    <w:rsid w:val="009444B1"/>
    <w:rsid w:val="00952F06"/>
    <w:rsid w:val="00974212"/>
    <w:rsid w:val="00982163"/>
    <w:rsid w:val="00990585"/>
    <w:rsid w:val="009A3FC9"/>
    <w:rsid w:val="009C0EF7"/>
    <w:rsid w:val="009C3552"/>
    <w:rsid w:val="009C4F99"/>
    <w:rsid w:val="009E36DA"/>
    <w:rsid w:val="00A0365E"/>
    <w:rsid w:val="00A11734"/>
    <w:rsid w:val="00A13E05"/>
    <w:rsid w:val="00A15E25"/>
    <w:rsid w:val="00A40A77"/>
    <w:rsid w:val="00A54404"/>
    <w:rsid w:val="00A557A9"/>
    <w:rsid w:val="00A810FD"/>
    <w:rsid w:val="00A96F95"/>
    <w:rsid w:val="00AC23DD"/>
    <w:rsid w:val="00AC40BA"/>
    <w:rsid w:val="00AD0912"/>
    <w:rsid w:val="00AE51E6"/>
    <w:rsid w:val="00AF2DE7"/>
    <w:rsid w:val="00AF34C5"/>
    <w:rsid w:val="00B049F9"/>
    <w:rsid w:val="00B174AE"/>
    <w:rsid w:val="00B207D7"/>
    <w:rsid w:val="00B32689"/>
    <w:rsid w:val="00B34A37"/>
    <w:rsid w:val="00B56E1D"/>
    <w:rsid w:val="00B64405"/>
    <w:rsid w:val="00B72940"/>
    <w:rsid w:val="00B7504B"/>
    <w:rsid w:val="00B81C63"/>
    <w:rsid w:val="00B84402"/>
    <w:rsid w:val="00B85DE9"/>
    <w:rsid w:val="00B87121"/>
    <w:rsid w:val="00B911A9"/>
    <w:rsid w:val="00BC7DE7"/>
    <w:rsid w:val="00BE0B96"/>
    <w:rsid w:val="00BE151F"/>
    <w:rsid w:val="00BF54E1"/>
    <w:rsid w:val="00C0054F"/>
    <w:rsid w:val="00C052C0"/>
    <w:rsid w:val="00C06067"/>
    <w:rsid w:val="00C07B6C"/>
    <w:rsid w:val="00C12B71"/>
    <w:rsid w:val="00C17337"/>
    <w:rsid w:val="00C31309"/>
    <w:rsid w:val="00C53423"/>
    <w:rsid w:val="00C54E9A"/>
    <w:rsid w:val="00C55F4F"/>
    <w:rsid w:val="00C860CF"/>
    <w:rsid w:val="00C974E7"/>
    <w:rsid w:val="00CB28CC"/>
    <w:rsid w:val="00CF6912"/>
    <w:rsid w:val="00D22B89"/>
    <w:rsid w:val="00D22C32"/>
    <w:rsid w:val="00D340B2"/>
    <w:rsid w:val="00D4332D"/>
    <w:rsid w:val="00D43FFE"/>
    <w:rsid w:val="00D55ADB"/>
    <w:rsid w:val="00D64FC6"/>
    <w:rsid w:val="00D715C2"/>
    <w:rsid w:val="00D82FEE"/>
    <w:rsid w:val="00D85655"/>
    <w:rsid w:val="00D86A0D"/>
    <w:rsid w:val="00D86B86"/>
    <w:rsid w:val="00D91955"/>
    <w:rsid w:val="00D965CB"/>
    <w:rsid w:val="00DA4BD6"/>
    <w:rsid w:val="00DA6A90"/>
    <w:rsid w:val="00DB10AE"/>
    <w:rsid w:val="00DB115B"/>
    <w:rsid w:val="00DB17E6"/>
    <w:rsid w:val="00DB67D7"/>
    <w:rsid w:val="00DC051E"/>
    <w:rsid w:val="00DC0911"/>
    <w:rsid w:val="00DC271A"/>
    <w:rsid w:val="00DD6438"/>
    <w:rsid w:val="00E10485"/>
    <w:rsid w:val="00E3102E"/>
    <w:rsid w:val="00E345EE"/>
    <w:rsid w:val="00E35DD6"/>
    <w:rsid w:val="00E3766C"/>
    <w:rsid w:val="00E67842"/>
    <w:rsid w:val="00E70938"/>
    <w:rsid w:val="00E86402"/>
    <w:rsid w:val="00E93FCB"/>
    <w:rsid w:val="00EB1C69"/>
    <w:rsid w:val="00EB5C97"/>
    <w:rsid w:val="00EB793A"/>
    <w:rsid w:val="00EC39E4"/>
    <w:rsid w:val="00ED29C0"/>
    <w:rsid w:val="00ED66BD"/>
    <w:rsid w:val="00EF4DA2"/>
    <w:rsid w:val="00F00912"/>
    <w:rsid w:val="00F04EA4"/>
    <w:rsid w:val="00F05081"/>
    <w:rsid w:val="00F157A4"/>
    <w:rsid w:val="00F253A5"/>
    <w:rsid w:val="00F5300C"/>
    <w:rsid w:val="00F57329"/>
    <w:rsid w:val="00F60CA8"/>
    <w:rsid w:val="00F63DBA"/>
    <w:rsid w:val="00F80107"/>
    <w:rsid w:val="00F904B9"/>
    <w:rsid w:val="00FA1A16"/>
    <w:rsid w:val="00FA2FA3"/>
    <w:rsid w:val="00FA4642"/>
    <w:rsid w:val="00FE2A7E"/>
    <w:rsid w:val="00FF1527"/>
    <w:rsid w:val="00FF452D"/>
    <w:rsid w:val="00FF5D6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74BFF-3FF5-4D4E-865D-2484466D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F33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9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E5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7F3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D674E"/>
    <w:rPr>
      <w:color w:val="008000"/>
    </w:rPr>
  </w:style>
  <w:style w:type="character" w:customStyle="1" w:styleId="FontStyle11">
    <w:name w:val="Font Style11"/>
    <w:basedOn w:val="a0"/>
    <w:uiPriority w:val="99"/>
    <w:rsid w:val="00143566"/>
    <w:rPr>
      <w:rFonts w:ascii="Garamond" w:hAnsi="Garamond" w:cs="Garamond"/>
      <w:i/>
      <w:iCs/>
      <w:spacing w:val="60"/>
      <w:sz w:val="52"/>
      <w:szCs w:val="52"/>
    </w:rPr>
  </w:style>
  <w:style w:type="character" w:customStyle="1" w:styleId="FontStyle12">
    <w:name w:val="Font Style12"/>
    <w:basedOn w:val="a0"/>
    <w:uiPriority w:val="99"/>
    <w:rsid w:val="0014356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4356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14356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14356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A4642"/>
    <w:pPr>
      <w:spacing w:line="336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A4642"/>
    <w:pPr>
      <w:spacing w:line="18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FA4642"/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FA464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0"/>
    <w:uiPriority w:val="99"/>
    <w:rsid w:val="00FA464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FA4642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FA46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FA4642"/>
    <w:rPr>
      <w:rFonts w:ascii="Franklin Gothic Medium Cond" w:hAnsi="Franklin Gothic Medium Cond" w:cs="Franklin Gothic Medium Cond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FA4642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4">
    <w:name w:val="Font Style24"/>
    <w:basedOn w:val="a0"/>
    <w:uiPriority w:val="99"/>
    <w:rsid w:val="00FA4642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25">
    <w:name w:val="Font Style25"/>
    <w:basedOn w:val="a0"/>
    <w:uiPriority w:val="99"/>
    <w:rsid w:val="00FA464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FA4642"/>
    <w:rPr>
      <w:rFonts w:ascii="Times New Roman" w:hAnsi="Times New Roman" w:cs="Times New Roman"/>
      <w:sz w:val="36"/>
      <w:szCs w:val="36"/>
    </w:rPr>
  </w:style>
  <w:style w:type="character" w:customStyle="1" w:styleId="FontStyle27">
    <w:name w:val="Font Style27"/>
    <w:basedOn w:val="a0"/>
    <w:uiPriority w:val="99"/>
    <w:rsid w:val="00FA464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A4642"/>
    <w:rPr>
      <w:rFonts w:ascii="Franklin Gothic Medium" w:hAnsi="Franklin Gothic Medium" w:cs="Franklin Gothic Medium"/>
      <w:i/>
      <w:iCs/>
      <w:sz w:val="12"/>
      <w:szCs w:val="12"/>
    </w:rPr>
  </w:style>
  <w:style w:type="character" w:customStyle="1" w:styleId="FontStyle29">
    <w:name w:val="Font Style29"/>
    <w:basedOn w:val="a0"/>
    <w:uiPriority w:val="99"/>
    <w:rsid w:val="00FA4642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30">
    <w:name w:val="Font Style30"/>
    <w:basedOn w:val="a0"/>
    <w:uiPriority w:val="99"/>
    <w:rsid w:val="00FA4642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31">
    <w:name w:val="Font Style31"/>
    <w:basedOn w:val="a0"/>
    <w:uiPriority w:val="99"/>
    <w:rsid w:val="00FA4642"/>
    <w:rPr>
      <w:rFonts w:ascii="Cambria" w:hAnsi="Cambria" w:cs="Cambria"/>
      <w:sz w:val="14"/>
      <w:szCs w:val="14"/>
    </w:rPr>
  </w:style>
  <w:style w:type="character" w:customStyle="1" w:styleId="FontStyle32">
    <w:name w:val="Font Style32"/>
    <w:basedOn w:val="a0"/>
    <w:uiPriority w:val="99"/>
    <w:rsid w:val="00FA46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240EED"/>
    <w:rPr>
      <w:rFonts w:ascii="Times New Roman" w:hAnsi="Times New Roman" w:cs="Times New Roman"/>
      <w:sz w:val="20"/>
      <w:szCs w:val="20"/>
    </w:rPr>
  </w:style>
  <w:style w:type="character" w:customStyle="1" w:styleId="a8">
    <w:name w:val="Цветовое выделение"/>
    <w:uiPriority w:val="99"/>
    <w:rsid w:val="00240EED"/>
    <w:rPr>
      <w:b/>
      <w:bCs/>
      <w:color w:val="26282F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40EED"/>
    <w:pPr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240EED"/>
    <w:pPr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40EED"/>
    <w:pPr>
      <w:spacing w:before="0"/>
    </w:pPr>
    <w:rPr>
      <w:i/>
      <w:iCs/>
    </w:rPr>
  </w:style>
  <w:style w:type="table" w:styleId="ac">
    <w:name w:val="Table Grid"/>
    <w:basedOn w:val="a1"/>
    <w:uiPriority w:val="59"/>
    <w:rsid w:val="0004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5BA-A93E-42D9-92B8-B5E9F6F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ОГОРСКАЯ АДМИНИСТРАЦИЯ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 АДМИНИСТРАЦИИ</dc:creator>
  <cp:keywords/>
  <dc:description/>
  <cp:lastModifiedBy>Одинцова</cp:lastModifiedBy>
  <cp:revision>3</cp:revision>
  <cp:lastPrinted>2024-01-10T01:10:00Z</cp:lastPrinted>
  <dcterms:created xsi:type="dcterms:W3CDTF">2024-01-09T09:02:00Z</dcterms:created>
  <dcterms:modified xsi:type="dcterms:W3CDTF">2024-01-10T01:21:00Z</dcterms:modified>
</cp:coreProperties>
</file>